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A1EE" w14:textId="64DA094C" w:rsidR="008C05E9" w:rsidRPr="008F281B" w:rsidRDefault="00D83B7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AC0CD2" wp14:editId="5C4FD815">
            <wp:simplePos x="0" y="0"/>
            <wp:positionH relativeFrom="column">
              <wp:posOffset>498475</wp:posOffset>
            </wp:positionH>
            <wp:positionV relativeFrom="paragraph">
              <wp:posOffset>-282575</wp:posOffset>
            </wp:positionV>
            <wp:extent cx="1219200" cy="1221644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3032" cy="122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1C1" w:rsidRPr="008F281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AMUDIM CALENDAR</w:t>
      </w:r>
    </w:p>
    <w:p w14:paraId="7D631EF8" w14:textId="1D076028" w:rsidR="008C05E9" w:rsidRPr="008F281B" w:rsidRDefault="008761C1">
      <w:pPr>
        <w:ind w:left="216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281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  <w:r w:rsidR="008A69A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8F281B">
        <w:rPr>
          <w:rFonts w:ascii="Times New Roman" w:eastAsia="Times New Roman" w:hAnsi="Times New Roman" w:cs="Times New Roman"/>
          <w:b/>
          <w:bCs/>
          <w:sz w:val="40"/>
          <w:szCs w:val="40"/>
        </w:rPr>
        <w:t>578</w:t>
      </w:r>
      <w:r w:rsidR="00C861B4"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  <w:r w:rsidRPr="008F281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</w:t>
      </w:r>
      <w:r w:rsidRPr="008F281B">
        <w:rPr>
          <w:rFonts w:ascii="Times New Roman" w:eastAsia="Times New Roman" w:hAnsi="Times New Roman" w:cs="Times New Roman"/>
          <w:b/>
          <w:bCs/>
          <w:sz w:val="36"/>
          <w:szCs w:val="36"/>
        </w:rPr>
        <w:t>(202</w:t>
      </w:r>
      <w:r w:rsidR="00C861B4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8F281B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  <w:r w:rsidR="00C861B4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8F281B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14:paraId="5EA80581" w14:textId="77777777" w:rsidR="008C05E9" w:rsidRPr="008F281B" w:rsidRDefault="008C0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4410"/>
      </w:tblGrid>
      <w:tr w:rsidR="00F431AC" w:rsidRPr="008F281B" w14:paraId="2D884F25" w14:textId="77777777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8CDB" w14:textId="77777777" w:rsidR="000700E2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</w:t>
            </w:r>
            <w:r w:rsidR="00F43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F4475A" w14:textId="316F7DB6" w:rsidR="00F431AC" w:rsidRPr="008F281B" w:rsidRDefault="00F431AC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 2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1339" w14:textId="28F453D1" w:rsidR="00F431AC" w:rsidRPr="008F281B" w:rsidRDefault="000700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9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43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 Flight</w:t>
            </w:r>
          </w:p>
        </w:tc>
      </w:tr>
      <w:tr w:rsidR="008C05E9" w:rsidRPr="008F281B" w14:paraId="1E711B8E" w14:textId="77777777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788D" w14:textId="77777777" w:rsidR="000700E2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E817FA" w14:textId="50C669F3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 2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429" w14:textId="52C087B3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0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 Arrive</w:t>
            </w:r>
          </w:p>
          <w:p w14:paraId="0E2E39EE" w14:textId="155CAC6F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0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9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05E9" w:rsidRPr="008F281B" w14:paraId="6B02CB6E" w14:textId="77777777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E3FC" w14:textId="557C2848" w:rsidR="008C05E9" w:rsidRPr="008F281B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04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14:paraId="12492CBE" w14:textId="177FAA79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4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4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1412" w14:textId="6B8847C3" w:rsidR="008C05E9" w:rsidRPr="008F281B" w:rsidRDefault="008761C1" w:rsidP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D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0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596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9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Orientation</w:t>
            </w:r>
          </w:p>
        </w:tc>
      </w:tr>
      <w:tr w:rsidR="008C05E9" w:rsidRPr="008F281B" w14:paraId="3E9FEE89" w14:textId="77777777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3372" w14:textId="77777777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-Shabbat</w:t>
            </w:r>
          </w:p>
          <w:p w14:paraId="5E197940" w14:textId="0D6E03BF" w:rsidR="008C05E9" w:rsidRPr="008F281B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681D" w14:textId="4D5857E4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DD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udim Shabbat</w:t>
            </w:r>
          </w:p>
        </w:tc>
      </w:tr>
      <w:tr w:rsidR="008C05E9" w:rsidRPr="008F281B" w14:paraId="5EEE9F70" w14:textId="77777777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C89" w14:textId="497DAEBD" w:rsidR="00C861B4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hursday</w:t>
            </w:r>
          </w:p>
          <w:p w14:paraId="188EDAFC" w14:textId="23D9203C" w:rsidR="008C05E9" w:rsidRPr="008F281B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 27-31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A786" w14:textId="0EE46EFB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70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9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of Trial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es</w:t>
            </w:r>
          </w:p>
        </w:tc>
      </w:tr>
      <w:tr w:rsidR="00FA33D7" w:rsidRPr="008F281B" w14:paraId="2FD7DEB5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C622" w14:textId="77777777" w:rsidR="00FA33D7" w:rsidRDefault="00FA33D7" w:rsidP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3479614A" w14:textId="6EE926B2" w:rsidR="00FA33D7" w:rsidRPr="008F281B" w:rsidRDefault="00FA33D7" w:rsidP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 30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30B8" w14:textId="102A3C29" w:rsidR="00FA33D7" w:rsidRPr="008F281B" w:rsidRDefault="00FA33D7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Seforim Sale (Evening)</w:t>
            </w:r>
          </w:p>
        </w:tc>
      </w:tr>
      <w:tr w:rsidR="008C05E9" w:rsidRPr="008F281B" w14:paraId="61F1E337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C0A" w14:textId="77777777" w:rsidR="00C861B4" w:rsidRPr="008F281B" w:rsidRDefault="00C861B4" w:rsidP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iday-Shabbat </w:t>
            </w:r>
          </w:p>
          <w:p w14:paraId="03676AC7" w14:textId="6DF7A87F" w:rsidR="008C05E9" w:rsidRPr="008F281B" w:rsidRDefault="006B7D16" w:rsidP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-9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F4AA" w14:textId="5C24D5E3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94F1D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D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udim Shabbat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05E9" w:rsidRPr="008F281B" w14:paraId="7E392D3D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97FF" w14:textId="77777777" w:rsidR="008C05E9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zei Shabbat</w:t>
            </w:r>
          </w:p>
          <w:p w14:paraId="6DF266BD" w14:textId="64521C27" w:rsidR="00C861B4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6271" w14:textId="5A4F3831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94F1D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ihot Kickoff</w:t>
            </w:r>
          </w:p>
        </w:tc>
      </w:tr>
      <w:tr w:rsidR="00FA33D7" w:rsidRPr="008F281B" w14:paraId="3100441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EE5C" w14:textId="77777777" w:rsidR="00FA33D7" w:rsidRDefault="00FA33D7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dnesday </w:t>
            </w:r>
          </w:p>
          <w:p w14:paraId="14884D8D" w14:textId="3DAB0761" w:rsidR="00FA33D7" w:rsidRDefault="00FA33D7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 13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DC89" w14:textId="741EEDB6" w:rsidR="00FA33D7" w:rsidRPr="008F281B" w:rsidRDefault="00FA33D7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“Amudim Seminar” Kickoff</w:t>
            </w:r>
          </w:p>
        </w:tc>
      </w:tr>
      <w:tr w:rsidR="008C05E9" w:rsidRPr="008F281B" w14:paraId="452D1E4A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7318" w14:textId="7883491D" w:rsidR="008C05E9" w:rsidRPr="008F281B" w:rsidRDefault="00C861B4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abbat-Sunday</w:t>
            </w:r>
          </w:p>
          <w:p w14:paraId="1E115C54" w14:textId="313AACDA" w:rsidR="008C05E9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="00C8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-1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B8B1" w14:textId="370734AC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94F1D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h Hashanah</w:t>
            </w:r>
          </w:p>
        </w:tc>
      </w:tr>
      <w:tr w:rsidR="008C05E9" w:rsidRPr="008F281B" w14:paraId="07BF5E5A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5C4C" w14:textId="6E1F4327" w:rsidR="00C861B4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EFDB5D" w14:textId="41AAA7DA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ptember </w:t>
            </w:r>
            <w:r w:rsidR="006B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DD" w14:textId="0917C8BA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DD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zom Gedalia (No Afternoon Classes)</w:t>
            </w:r>
          </w:p>
        </w:tc>
      </w:tr>
      <w:tr w:rsidR="006B7D16" w:rsidRPr="008F281B" w14:paraId="2AD36A5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376C" w14:textId="77777777" w:rsidR="006B7D16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dnesday </w:t>
            </w:r>
          </w:p>
          <w:p w14:paraId="276EA8EE" w14:textId="66407EDB" w:rsidR="006B7D16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 20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6EED" w14:textId="4489C346" w:rsidR="006B7D16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ship Fair (Afternoon)</w:t>
            </w:r>
          </w:p>
        </w:tc>
      </w:tr>
      <w:tr w:rsidR="008C05E9" w:rsidRPr="008F281B" w14:paraId="597FF522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61C9" w14:textId="67BC0866" w:rsidR="008C05E9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y </w:t>
            </w:r>
          </w:p>
          <w:p w14:paraId="581B4A9A" w14:textId="14767FF0" w:rsidR="008C05E9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 24-2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EAC3" w14:textId="092538A8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67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m Kippur with Amudim </w:t>
            </w:r>
          </w:p>
        </w:tc>
      </w:tr>
      <w:tr w:rsidR="008C05E9" w:rsidRPr="008F281B" w14:paraId="7436DAA0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EBE9" w14:textId="5515159C" w:rsidR="008970B5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B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esday</w:t>
            </w:r>
            <w:r w:rsidR="008970B5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B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14:paraId="24AF1B86" w14:textId="59EEE647" w:rsidR="008C05E9" w:rsidRPr="008F281B" w:rsidRDefault="006B7D16" w:rsidP="008970B5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tober </w:t>
            </w:r>
            <w:r w:rsidR="00FA0722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ADA2" w14:textId="6F38AECF" w:rsidR="008C05E9" w:rsidRPr="008F281B" w:rsidRDefault="008970B5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A0722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k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 Vacation</w:t>
            </w:r>
          </w:p>
          <w:p w14:paraId="10750469" w14:textId="5D2817CF" w:rsidR="008C05E9" w:rsidRPr="008F281B" w:rsidRDefault="008970B5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A0722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0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Classes</w:t>
            </w:r>
          </w:p>
        </w:tc>
      </w:tr>
      <w:tr w:rsidR="008C05E9" w:rsidRPr="008F281B" w14:paraId="0343DBE2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2BF3" w14:textId="12A9EEC5" w:rsidR="008C05E9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abbat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  <w:p w14:paraId="589904FC" w14:textId="7A9219B0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tober </w:t>
            </w:r>
            <w:r w:rsidR="006B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0D32" w14:textId="3CD1564A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970B5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A0722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0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0722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hat Torah with Amudim</w:t>
            </w:r>
          </w:p>
        </w:tc>
      </w:tr>
      <w:tr w:rsidR="008C05E9" w:rsidRPr="008F281B" w14:paraId="02FC5E0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DDB8" w14:textId="77777777" w:rsidR="000700E2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onda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</w:p>
          <w:p w14:paraId="5D5720BA" w14:textId="2A7C7FC1" w:rsidR="008C05E9" w:rsidRPr="008F281B" w:rsidRDefault="008761C1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 9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6AAD" w14:textId="6CA8FE3E" w:rsidR="008C05E9" w:rsidRPr="008F281B" w:rsidRDefault="00FA072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761C1"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es Resume</w:t>
            </w:r>
          </w:p>
        </w:tc>
      </w:tr>
      <w:tr w:rsidR="00075F3D" w:rsidRPr="008F281B" w14:paraId="33429DED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FD8C" w14:textId="77777777" w:rsidR="00075F3D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-Shabbat</w:t>
            </w:r>
          </w:p>
          <w:p w14:paraId="58490B98" w14:textId="6768B2AD" w:rsidR="00075F3D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 27-28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98A5" w14:textId="75B0573F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Amudim Shabbat</w:t>
            </w:r>
          </w:p>
        </w:tc>
      </w:tr>
      <w:tr w:rsidR="006B7D16" w:rsidRPr="008F281B" w14:paraId="640CB2D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EF9" w14:textId="5D0ABB0E" w:rsidR="006B7D16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  <w:r w:rsidR="006B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5F4771E7" w14:textId="59712570" w:rsidR="006B7D16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tober </w:t>
            </w:r>
            <w:r w:rsidR="0007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7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 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87D4" w14:textId="43A05E3C" w:rsidR="006B7D16" w:rsidRPr="008F281B" w:rsidRDefault="006B7D16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A7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lan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i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night</w:t>
            </w:r>
            <w:r w:rsidR="006A7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5F3D" w:rsidRPr="008F281B" w14:paraId="6E1FF06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055E" w14:textId="77777777" w:rsidR="00075F3D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day </w:t>
            </w:r>
          </w:p>
          <w:p w14:paraId="775725F2" w14:textId="2D74CC74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 1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A348" w14:textId="0ED325CB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d Celebration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ning)</w:t>
            </w:r>
          </w:p>
        </w:tc>
      </w:tr>
      <w:tr w:rsidR="00075F3D" w:rsidRPr="008F281B" w14:paraId="33470BC5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3BB3" w14:textId="02921F73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 November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3D35" w14:textId="6E77E8FD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Thanksgiving Celebration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ing)</w:t>
            </w:r>
          </w:p>
        </w:tc>
      </w:tr>
      <w:tr w:rsidR="00075F3D" w:rsidRPr="008F281B" w14:paraId="15842A09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F0DD" w14:textId="77777777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iday-Shabbat </w:t>
            </w:r>
          </w:p>
          <w:p w14:paraId="479B6599" w14:textId="3353396F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 25-2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810A" w14:textId="18283ABF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udim Shabbat</w:t>
            </w:r>
          </w:p>
        </w:tc>
      </w:tr>
      <w:tr w:rsidR="00075F3D" w:rsidRPr="008F281B" w14:paraId="7A8FD24D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4710" w14:textId="77777777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Thursday (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4D671A" w14:textId="2CD5FA05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6145" w14:textId="77777777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Hanukah </w:t>
            </w:r>
          </w:p>
          <w:p w14:paraId="5678FD07" w14:textId="2E255BD9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Special Programm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unday-Tuesday)</w:t>
            </w:r>
          </w:p>
        </w:tc>
      </w:tr>
      <w:tr w:rsidR="00075F3D" w:rsidRPr="008F281B" w14:paraId="4A2AE63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7061" w14:textId="77777777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sd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y-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bat</w:t>
            </w:r>
          </w:p>
          <w:p w14:paraId="1C5E566A" w14:textId="56262043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835" w14:textId="77777777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Hanu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eak</w:t>
            </w:r>
          </w:p>
          <w:p w14:paraId="6A25E0B8" w14:textId="200CC892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No Classes</w:t>
            </w:r>
          </w:p>
        </w:tc>
      </w:tr>
      <w:tr w:rsidR="00075F3D" w:rsidRPr="008F281B" w14:paraId="5001E9E5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56C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y </w:t>
            </w:r>
          </w:p>
          <w:p w14:paraId="2FE881FE" w14:textId="4519834A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7324" w14:textId="54FD0D15" w:rsidR="00075F3D" w:rsidRPr="008F281B" w:rsidRDefault="00075F3D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Classes Resume</w:t>
            </w:r>
          </w:p>
        </w:tc>
      </w:tr>
      <w:tr w:rsidR="00075F3D" w:rsidRPr="008F281B" w14:paraId="452EAE72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77BF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14:paraId="0C3FFE48" w14:textId="0A72949C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ember 22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EC6B" w14:textId="0A26528F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Asarah B’Tevet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075F3D" w:rsidRPr="008F281B" w14:paraId="28B04FBD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C255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iday-Shabbat </w:t>
            </w:r>
          </w:p>
          <w:p w14:paraId="2AE722A2" w14:textId="26C11C42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ember 22-23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64D1" w14:textId="34691860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Amudim Shabbat</w:t>
            </w:r>
          </w:p>
        </w:tc>
      </w:tr>
      <w:tr w:rsidR="00075F3D" w:rsidRPr="008F281B" w14:paraId="440FEFA0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DBF2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-Shabbat</w:t>
            </w:r>
          </w:p>
          <w:p w14:paraId="0EEFC6C7" w14:textId="2F94A650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5-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7C3D" w14:textId="12721AD1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Amudim Shabbat</w:t>
            </w:r>
          </w:p>
        </w:tc>
      </w:tr>
      <w:tr w:rsidR="00075F3D" w:rsidRPr="008F281B" w14:paraId="3B5C84FA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8567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14:paraId="39670518" w14:textId="20F78F9F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8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3B3E" w14:textId="3B4EA838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Last Day of First Semester </w:t>
            </w:r>
          </w:p>
        </w:tc>
      </w:tr>
      <w:tr w:rsidR="00075F3D" w:rsidRPr="008F281B" w14:paraId="484A56D0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5630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-Thursday</w:t>
            </w:r>
          </w:p>
          <w:p w14:paraId="72FCCD5C" w14:textId="2A011F65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anuar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January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2639" w14:textId="072847BE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at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Overnight)</w:t>
            </w:r>
          </w:p>
        </w:tc>
      </w:tr>
      <w:tr w:rsidR="00075F3D" w:rsidRPr="008F281B" w14:paraId="3199166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6B64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 </w:t>
            </w:r>
          </w:p>
          <w:p w14:paraId="6885FCD8" w14:textId="7052D708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14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C7C0" w14:textId="4CF06129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First Day of Second Semester</w:t>
            </w:r>
          </w:p>
        </w:tc>
      </w:tr>
      <w:tr w:rsidR="00075F3D" w:rsidRPr="008F281B" w14:paraId="3ED51597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80B0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  <w:p w14:paraId="4EFBCBE0" w14:textId="03AE8B1A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2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A3B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Adira Koffsky A”H Yahrzeit </w:t>
            </w:r>
          </w:p>
          <w:p w14:paraId="2CC93A7A" w14:textId="597A4272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Special Program (Evening)</w:t>
            </w:r>
          </w:p>
        </w:tc>
      </w:tr>
      <w:tr w:rsidR="00075F3D" w:rsidRPr="008F281B" w14:paraId="4C113906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800A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vening)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14:paraId="7C3C3CE6" w14:textId="3089C9BD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24-2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C4D6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Tu B’Shevat </w:t>
            </w:r>
          </w:p>
          <w:p w14:paraId="2DF93273" w14:textId="30E63862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Special Programming</w:t>
            </w:r>
          </w:p>
        </w:tc>
      </w:tr>
      <w:tr w:rsidR="00075F3D" w:rsidRPr="008F281B" w14:paraId="764454A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3AC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riday-Shabbat</w:t>
            </w:r>
          </w:p>
          <w:p w14:paraId="4B25EA5B" w14:textId="5AD2F4A0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26-27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7BC1" w14:textId="0A171FFB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Amudim Shabbat</w:t>
            </w:r>
          </w:p>
        </w:tc>
      </w:tr>
      <w:tr w:rsidR="00075F3D" w:rsidRPr="008F281B" w14:paraId="15A924A0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552E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-Shabbat</w:t>
            </w:r>
          </w:p>
          <w:p w14:paraId="0A1B02AE" w14:textId="5F547836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 16-17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75AC" w14:textId="4DDCC2FB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Amudim Shabbat</w:t>
            </w:r>
          </w:p>
        </w:tc>
      </w:tr>
      <w:tr w:rsidR="00075F3D" w:rsidRPr="008F281B" w14:paraId="13F0F510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F16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14:paraId="77BDD149" w14:textId="08FE00A9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 8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CA8A" w14:textId="35782658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Jerusalem Marathon</w:t>
            </w:r>
          </w:p>
        </w:tc>
      </w:tr>
      <w:tr w:rsidR="00075F3D" w:rsidRPr="008F281B" w14:paraId="0FBD0CA9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9EEF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-Tuesday</w:t>
            </w:r>
          </w:p>
          <w:p w14:paraId="73D5F99C" w14:textId="6C360A71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 10-19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CF80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Megillat Esther </w:t>
            </w:r>
          </w:p>
          <w:p w14:paraId="72D5D0ED" w14:textId="52A33E09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Workshop (Intermittently)</w:t>
            </w:r>
          </w:p>
        </w:tc>
      </w:tr>
      <w:tr w:rsidR="00075F3D" w:rsidRPr="008F281B" w14:paraId="268D30CA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433F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-Shabbat</w:t>
            </w:r>
          </w:p>
          <w:p w14:paraId="40C128F6" w14:textId="6D29A399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 14-1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38E9" w14:textId="45E817F2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F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zfat Trip (Overnight) and Shabbaton</w:t>
            </w:r>
          </w:p>
        </w:tc>
      </w:tr>
      <w:tr w:rsidR="00075F3D" w:rsidRPr="008F281B" w14:paraId="2B300E85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7F8A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14:paraId="3A3F25D9" w14:textId="29A688F5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 2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D504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Ta’anit Esther</w:t>
            </w:r>
          </w:p>
          <w:p w14:paraId="239BCDBA" w14:textId="19E5DE7C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     Masekhet Megillah Marathon (Evening)</w:t>
            </w:r>
          </w:p>
        </w:tc>
      </w:tr>
      <w:tr w:rsidR="00075F3D" w:rsidRPr="008F281B" w14:paraId="5140872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BBC3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  <w:p w14:paraId="37F732A6" w14:textId="1226FE89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 24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F515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Purim de-Prazim</w:t>
            </w:r>
          </w:p>
          <w:p w14:paraId="215EE9EA" w14:textId="2A250B8F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Special Programming</w:t>
            </w:r>
          </w:p>
        </w:tc>
      </w:tr>
      <w:tr w:rsidR="00075F3D" w:rsidRPr="008F281B" w14:paraId="5EA90195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9AC8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ing)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14:paraId="5AC1A6C6" w14:textId="6A90C5D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r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DF29" w14:textId="3945099F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Shushan Purim with Amudim        </w:t>
            </w:r>
          </w:p>
        </w:tc>
      </w:tr>
      <w:tr w:rsidR="00075F3D" w:rsidRPr="008F281B" w14:paraId="0267898E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F807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 </w:t>
            </w:r>
          </w:p>
          <w:p w14:paraId="38D49FF2" w14:textId="3A31D6E5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 3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FB95" w14:textId="220DA571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F43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m Iyun be-Inyanei Pesah</w:t>
            </w:r>
          </w:p>
        </w:tc>
      </w:tr>
      <w:tr w:rsidR="00075F3D" w:rsidRPr="008F281B" w14:paraId="66EE0001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F3F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-Monday</w:t>
            </w:r>
          </w:p>
          <w:p w14:paraId="66D7EC94" w14:textId="328CB20A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 3-8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1B2E" w14:textId="248E4A8A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Poland Trip</w:t>
            </w:r>
            <w:r w:rsidR="0087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</w:t>
            </w:r>
          </w:p>
          <w:p w14:paraId="049BC555" w14:textId="4C82E0CF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7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udim Ba-Aretz/Sadnat Yisrael</w:t>
            </w:r>
          </w:p>
        </w:tc>
      </w:tr>
      <w:tr w:rsidR="00075F3D" w:rsidRPr="008F281B" w14:paraId="616A02A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0420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-Wednesday</w:t>
            </w:r>
          </w:p>
          <w:p w14:paraId="5CC15A0E" w14:textId="7219FDE3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 9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A90D" w14:textId="7EB02EB1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ah Break/Bein Hazmanim</w:t>
            </w:r>
          </w:p>
        </w:tc>
      </w:tr>
      <w:tr w:rsidR="00075F3D" w:rsidRPr="008F281B" w14:paraId="7085B6BA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35FE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14:paraId="5383140F" w14:textId="23B91EC0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2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8FAF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Post-Pesah Welcome Back </w:t>
            </w:r>
          </w:p>
          <w:p w14:paraId="66A55A4A" w14:textId="773109B5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Special Programming</w:t>
            </w:r>
          </w:p>
        </w:tc>
      </w:tr>
      <w:tr w:rsidR="00075F3D" w:rsidRPr="008F281B" w14:paraId="5CFA82DA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0B70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 </w:t>
            </w:r>
          </w:p>
          <w:p w14:paraId="6DEC1442" w14:textId="49A6B455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25A2" w14:textId="74B29D2A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 Day of Kayitz Zman Classes</w:t>
            </w:r>
          </w:p>
        </w:tc>
      </w:tr>
      <w:tr w:rsidR="00075F3D" w:rsidRPr="008F281B" w14:paraId="2AFF7739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4902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ing)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14:paraId="54BFE259" w14:textId="0588CB1E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5-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CADC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m Hashoah </w:t>
            </w:r>
          </w:p>
          <w:p w14:paraId="605B5602" w14:textId="059C2946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Programming</w:t>
            </w:r>
          </w:p>
        </w:tc>
      </w:tr>
      <w:tr w:rsidR="00075F3D" w:rsidRPr="008F281B" w14:paraId="18787CE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3F4A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-Shabbat</w:t>
            </w:r>
          </w:p>
          <w:p w14:paraId="258DA026" w14:textId="7AA7BA05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10-1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8E7F" w14:textId="5E987DB4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Amudim Shabbat</w:t>
            </w:r>
          </w:p>
        </w:tc>
      </w:tr>
      <w:tr w:rsidR="00075F3D" w:rsidRPr="008F281B" w14:paraId="3DEB6D76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7210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  <w:p w14:paraId="0FEB3DA6" w14:textId="0D3D7E92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12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4BDB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Mother’s Day</w:t>
            </w:r>
          </w:p>
          <w:p w14:paraId="4EA8D475" w14:textId="089AFB9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Mother-Daughter Learning    </w:t>
            </w:r>
          </w:p>
        </w:tc>
      </w:tr>
      <w:tr w:rsidR="00075F3D" w:rsidRPr="008F281B" w14:paraId="3523B953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619E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ing)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7CC32A9" w14:textId="74AEA956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ay 12-14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73B5" w14:textId="6FB22B18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Yom Hazikaron/Yom Ha’atzmaut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Programming</w:t>
            </w:r>
          </w:p>
        </w:tc>
      </w:tr>
      <w:tr w:rsidR="00075F3D" w:rsidRPr="008F281B" w14:paraId="34161120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53DE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unday-Monday</w:t>
            </w:r>
          </w:p>
          <w:p w14:paraId="69E2BFD6" w14:textId="03E83408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19-20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047E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Annual Learn-A-Thon</w:t>
            </w:r>
          </w:p>
          <w:p w14:paraId="3AE6674F" w14:textId="01923FCD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“Day of Giving”</w:t>
            </w:r>
          </w:p>
        </w:tc>
      </w:tr>
      <w:tr w:rsidR="00075F3D" w:rsidRPr="008F281B" w14:paraId="11C77F04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088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8936E" w14:textId="760588ED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A51F" w14:textId="64BD126A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g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er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Programming</w:t>
            </w:r>
          </w:p>
        </w:tc>
      </w:tr>
      <w:tr w:rsidR="00075F3D" w:rsidRPr="008F281B" w14:paraId="18606026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2721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-Shabbat</w:t>
            </w:r>
          </w:p>
          <w:p w14:paraId="6B3F8F6C" w14:textId="273C0F2E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31-June 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091D" w14:textId="34B44BCB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Amudim Shabbat</w:t>
            </w:r>
          </w:p>
        </w:tc>
      </w:tr>
      <w:tr w:rsidR="00075F3D" w:rsidRPr="008F281B" w14:paraId="7C9654C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88B3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3193BBA2" w14:textId="3B0E17DD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 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0A00" w14:textId="3BED60CE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m Yerushalayim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Programming</w:t>
            </w:r>
          </w:p>
        </w:tc>
      </w:tr>
      <w:tr w:rsidR="00075F3D" w:rsidRPr="008F281B" w14:paraId="3874EBA3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50B3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14:paraId="23134BFC" w14:textId="3D96C2C9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 10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BBF1" w14:textId="41FB6A8B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Last Day of Classes</w:t>
            </w:r>
          </w:p>
        </w:tc>
      </w:tr>
      <w:tr w:rsidR="00075F3D" w:rsidRPr="008F281B" w14:paraId="6EF4661C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4816" w14:textId="77777777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ing)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14:paraId="779239BC" w14:textId="290E7C23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 11-13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C9D2" w14:textId="126F6A6A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havuot with Amudim </w:t>
            </w:r>
          </w:p>
        </w:tc>
      </w:tr>
      <w:tr w:rsidR="00075F3D" w:rsidRPr="008F281B" w14:paraId="26480C38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C6D7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A52124" w14:textId="2A06CABF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303B" w14:textId="588D7D82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ing Banqu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5F3D" w:rsidRPr="008F281B" w14:paraId="696A208B" w14:textId="77777777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5149" w14:textId="77777777" w:rsidR="00075F3D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77C040" w14:textId="06AB1079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2819" w14:textId="030542DC" w:rsidR="00075F3D" w:rsidRPr="008F281B" w:rsidRDefault="00075F3D" w:rsidP="002047E2">
            <w:pPr>
              <w:widowControl w:val="0"/>
              <w:ind w:left="-7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F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artment Dorms Close</w:t>
            </w:r>
          </w:p>
        </w:tc>
      </w:tr>
    </w:tbl>
    <w:p w14:paraId="7836B21D" w14:textId="77777777" w:rsidR="00397CD4" w:rsidRDefault="00397CD4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08778" w14:textId="77777777" w:rsidR="00733DA3" w:rsidRDefault="00733DA3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89E945" w14:textId="77777777" w:rsidR="00733DA3" w:rsidRDefault="00733DA3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E092CB" w14:textId="7115C740" w:rsidR="00397CD4" w:rsidRDefault="003F32CB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>Shabbatot and holidays listed as “Amudim Shabbat” or “with Amudim”</w:t>
      </w:r>
      <w:r w:rsidR="003B133A" w:rsidRP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</w:p>
    <w:p w14:paraId="5B01C687" w14:textId="77777777" w:rsidR="00397CD4" w:rsidRDefault="003F32CB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integral parts of the program </w:t>
      </w:r>
      <w:r w:rsidR="002E0F0B" w:rsidRP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and will include meals and special programming. </w:t>
      </w:r>
    </w:p>
    <w:p w14:paraId="7CAFFA65" w14:textId="77777777" w:rsidR="00397CD4" w:rsidRDefault="002E0F0B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>Students and parents should plan their Shabbatot/holidays and</w:t>
      </w:r>
      <w:r w:rsidR="003B133A" w:rsidRP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visits to allow students </w:t>
      </w:r>
    </w:p>
    <w:p w14:paraId="65CE77B9" w14:textId="44835065" w:rsidR="002E0F0B" w:rsidRPr="00397CD4" w:rsidRDefault="002E0F0B" w:rsidP="00397C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>to be</w:t>
      </w:r>
      <w:r w:rsidR="00397C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7CD4">
        <w:rPr>
          <w:rFonts w:ascii="Times New Roman" w:eastAsia="Times New Roman" w:hAnsi="Times New Roman" w:cs="Times New Roman"/>
          <w:bCs/>
          <w:sz w:val="24"/>
          <w:szCs w:val="24"/>
        </w:rPr>
        <w:t>with the Midrasha at those times.</w:t>
      </w:r>
    </w:p>
    <w:p w14:paraId="256E0A03" w14:textId="77777777" w:rsidR="003F32CB" w:rsidRDefault="003F32CB" w:rsidP="00397CD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AC481" w14:textId="77777777" w:rsidR="00397CD4" w:rsidRPr="00397CD4" w:rsidRDefault="008761C1" w:rsidP="00930D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CD4">
        <w:rPr>
          <w:rFonts w:ascii="Times New Roman" w:eastAsia="Times New Roman" w:hAnsi="Times New Roman" w:cs="Times New Roman"/>
          <w:b/>
          <w:sz w:val="24"/>
          <w:szCs w:val="24"/>
        </w:rPr>
        <w:t>All dates and events are tentative and subject to change.</w:t>
      </w:r>
      <w:r w:rsidR="00122BE6" w:rsidRPr="00397C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3550E7" w14:textId="1B805EDB" w:rsidR="008C05E9" w:rsidRPr="00397CD4" w:rsidRDefault="004F1748" w:rsidP="00930D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s calendar does not list day trips and all events that will take place throughout the year. </w:t>
      </w:r>
      <w:r w:rsidR="00122BE6" w:rsidRPr="00397CD4">
        <w:rPr>
          <w:rFonts w:ascii="Times New Roman" w:eastAsia="Times New Roman" w:hAnsi="Times New Roman" w:cs="Times New Roman"/>
          <w:b/>
          <w:sz w:val="24"/>
          <w:szCs w:val="24"/>
        </w:rPr>
        <w:t>Students will receive more detailed schedules throughout the year.</w:t>
      </w:r>
    </w:p>
    <w:p w14:paraId="636D885B" w14:textId="77777777" w:rsidR="008C05E9" w:rsidRPr="00397CD4" w:rsidRDefault="008C05E9">
      <w:pPr>
        <w:rPr>
          <w:sz w:val="24"/>
          <w:szCs w:val="24"/>
        </w:rPr>
      </w:pPr>
    </w:p>
    <w:p w14:paraId="7C14EE1C" w14:textId="77777777" w:rsidR="008C05E9" w:rsidRDefault="008C05E9"/>
    <w:p w14:paraId="49FFAD52" w14:textId="77777777" w:rsidR="008C05E9" w:rsidRDefault="008C05E9"/>
    <w:sectPr w:rsidR="008C05E9" w:rsidSect="004D4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9A6C" w14:textId="77777777" w:rsidR="001E351B" w:rsidRDefault="001E351B" w:rsidP="008F281B">
      <w:pPr>
        <w:spacing w:line="240" w:lineRule="auto"/>
      </w:pPr>
      <w:r>
        <w:separator/>
      </w:r>
    </w:p>
  </w:endnote>
  <w:endnote w:type="continuationSeparator" w:id="0">
    <w:p w14:paraId="49804566" w14:textId="77777777" w:rsidR="001E351B" w:rsidRDefault="001E351B" w:rsidP="008F2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39C4" w14:textId="77777777" w:rsidR="008F281B" w:rsidRDefault="008F2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E7A7" w14:textId="77777777" w:rsidR="008F281B" w:rsidRDefault="008F2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E7DA" w14:textId="77777777" w:rsidR="008F281B" w:rsidRDefault="008F2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BCFD" w14:textId="77777777" w:rsidR="001E351B" w:rsidRDefault="001E351B" w:rsidP="008F281B">
      <w:pPr>
        <w:spacing w:line="240" w:lineRule="auto"/>
      </w:pPr>
      <w:r>
        <w:separator/>
      </w:r>
    </w:p>
  </w:footnote>
  <w:footnote w:type="continuationSeparator" w:id="0">
    <w:p w14:paraId="4DAB51CF" w14:textId="77777777" w:rsidR="001E351B" w:rsidRDefault="001E351B" w:rsidP="008F2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25B5" w14:textId="259967BC" w:rsidR="008F281B" w:rsidRDefault="00000000">
    <w:pPr>
      <w:pStyle w:val="Header"/>
    </w:pPr>
    <w:r>
      <w:rPr>
        <w:noProof/>
      </w:rPr>
      <w:pict w14:anchorId="092D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1325.6pt;height:1074.4pt;z-index:-251657216;mso-position-horizontal:center;mso-position-horizontal-relative:margin;mso-position-vertical:center;mso-position-vertical-relative:margin" o:allowincell="f">
          <v:imagedata r:id="rId1" o:title="Kotel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0EAE" w14:textId="29BFBDEC" w:rsidR="008F281B" w:rsidRDefault="00000000">
    <w:pPr>
      <w:pStyle w:val="Header"/>
    </w:pPr>
    <w:r>
      <w:rPr>
        <w:noProof/>
      </w:rPr>
      <w:pict w14:anchorId="3BE5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325.6pt;height:1074.4pt;z-index:-251656192;mso-position-horizontal:center;mso-position-horizontal-relative:margin;mso-position-vertical:center;mso-position-vertical-relative:margin" o:allowincell="f">
          <v:imagedata r:id="rId1" o:title="Kotel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B19B" w14:textId="26602B1B" w:rsidR="008F281B" w:rsidRDefault="00000000">
    <w:pPr>
      <w:pStyle w:val="Header"/>
    </w:pPr>
    <w:r>
      <w:rPr>
        <w:noProof/>
      </w:rPr>
      <w:pict w14:anchorId="52627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1325.6pt;height:1074.4pt;z-index:-251658240;mso-position-horizontal:center;mso-position-horizontal-relative:margin;mso-position-vertical:center;mso-position-vertical-relative:margin" o:allowincell="f">
          <v:imagedata r:id="rId1" o:title="Kotel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E9"/>
    <w:rsid w:val="00000650"/>
    <w:rsid w:val="000700E2"/>
    <w:rsid w:val="00075F3D"/>
    <w:rsid w:val="000B21DD"/>
    <w:rsid w:val="00122BE6"/>
    <w:rsid w:val="0016437F"/>
    <w:rsid w:val="00165351"/>
    <w:rsid w:val="001675A3"/>
    <w:rsid w:val="001E351B"/>
    <w:rsid w:val="002047E2"/>
    <w:rsid w:val="00207AFE"/>
    <w:rsid w:val="002C36FE"/>
    <w:rsid w:val="002E0F0B"/>
    <w:rsid w:val="00363D9D"/>
    <w:rsid w:val="00397CD4"/>
    <w:rsid w:val="003B133A"/>
    <w:rsid w:val="003F32CB"/>
    <w:rsid w:val="00480E06"/>
    <w:rsid w:val="004D4704"/>
    <w:rsid w:val="004F1748"/>
    <w:rsid w:val="00541ED0"/>
    <w:rsid w:val="00546CB6"/>
    <w:rsid w:val="005966CA"/>
    <w:rsid w:val="005C3CDC"/>
    <w:rsid w:val="00636232"/>
    <w:rsid w:val="006365A7"/>
    <w:rsid w:val="00664190"/>
    <w:rsid w:val="006A73A8"/>
    <w:rsid w:val="006B7D16"/>
    <w:rsid w:val="006D773D"/>
    <w:rsid w:val="00707948"/>
    <w:rsid w:val="00733DA3"/>
    <w:rsid w:val="007466CF"/>
    <w:rsid w:val="00772CA3"/>
    <w:rsid w:val="00792BC2"/>
    <w:rsid w:val="007C7727"/>
    <w:rsid w:val="00847EB2"/>
    <w:rsid w:val="00870522"/>
    <w:rsid w:val="008761C1"/>
    <w:rsid w:val="008816AC"/>
    <w:rsid w:val="008970B5"/>
    <w:rsid w:val="00897ADE"/>
    <w:rsid w:val="008A69AE"/>
    <w:rsid w:val="008C05E9"/>
    <w:rsid w:val="008F281B"/>
    <w:rsid w:val="008F358D"/>
    <w:rsid w:val="00930DBF"/>
    <w:rsid w:val="00955B40"/>
    <w:rsid w:val="00961560"/>
    <w:rsid w:val="009A2572"/>
    <w:rsid w:val="00A1702C"/>
    <w:rsid w:val="00A334B9"/>
    <w:rsid w:val="00B26FB4"/>
    <w:rsid w:val="00B577A9"/>
    <w:rsid w:val="00BE37D9"/>
    <w:rsid w:val="00C861B4"/>
    <w:rsid w:val="00C9319A"/>
    <w:rsid w:val="00D00EDA"/>
    <w:rsid w:val="00D83B71"/>
    <w:rsid w:val="00DD438E"/>
    <w:rsid w:val="00E94F1D"/>
    <w:rsid w:val="00F431AC"/>
    <w:rsid w:val="00FA0722"/>
    <w:rsid w:val="00FA33D7"/>
    <w:rsid w:val="00FA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8CCE8"/>
  <w15:docId w15:val="{02B88F9A-7E26-4AC2-84C5-D7CF9CB2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8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1B"/>
  </w:style>
  <w:style w:type="paragraph" w:styleId="Footer">
    <w:name w:val="footer"/>
    <w:basedOn w:val="Normal"/>
    <w:link w:val="FooterChar"/>
    <w:uiPriority w:val="99"/>
    <w:unhideWhenUsed/>
    <w:rsid w:val="008F28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990-C507-4E4B-AF6A-0497DAA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ldstein</dc:creator>
  <cp:lastModifiedBy>Julie Goldstein</cp:lastModifiedBy>
  <cp:revision>2</cp:revision>
  <cp:lastPrinted>2023-09-20T07:53:00Z</cp:lastPrinted>
  <dcterms:created xsi:type="dcterms:W3CDTF">2023-09-20T07:53:00Z</dcterms:created>
  <dcterms:modified xsi:type="dcterms:W3CDTF">2023-09-20T07:53:00Z</dcterms:modified>
</cp:coreProperties>
</file>